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A12" w:rsidRDefault="00474A12" w:rsidP="00474A1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Lab – Semester 2</w:t>
      </w:r>
    </w:p>
    <w:p w:rsidR="00474A12" w:rsidRPr="00474A12" w:rsidRDefault="00474A12" w:rsidP="00474A12">
      <w:r>
        <w:t xml:space="preserve">Two lines of </w:t>
      </w:r>
      <w:r w:rsidR="008670B2">
        <w:t>inquiry</w:t>
      </w:r>
      <w:r>
        <w:t xml:space="preserve">, S-O and geometrical </w:t>
      </w:r>
      <w:r w:rsidR="008670B2">
        <w:t>obstacle</w:t>
      </w:r>
    </w:p>
    <w:p w:rsidR="00474A12" w:rsidRDefault="00474A12" w:rsidP="00474A12">
      <w:pPr>
        <w:rPr>
          <w:b/>
          <w:bCs/>
          <w:u w:val="single"/>
        </w:rPr>
      </w:pPr>
      <w:r w:rsidRPr="00474A12">
        <w:rPr>
          <w:b/>
          <w:bCs/>
          <w:u w:val="single"/>
        </w:rPr>
        <w:t>Same Geometry</w:t>
      </w:r>
    </w:p>
    <w:p w:rsidR="00474A12" w:rsidRPr="00474A12" w:rsidRDefault="00474A12" w:rsidP="00474A12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Moved PV – didn’t change stimulus</w:t>
      </w:r>
    </w:p>
    <w:p w:rsidR="00474A12" w:rsidRDefault="00474A12" w:rsidP="00474A12">
      <w:pPr>
        <w:rPr>
          <w:b/>
          <w:bCs/>
          <w:u w:val="single"/>
        </w:rPr>
      </w:pPr>
      <w:r>
        <w:rPr>
          <w:b/>
          <w:bCs/>
          <w:u w:val="single"/>
        </w:rPr>
        <w:t>Getting self-oscillations</w:t>
      </w:r>
    </w:p>
    <w:p w:rsidR="00474A12" w:rsidRPr="00474A12" w:rsidRDefault="00474A12" w:rsidP="00474A12">
      <w:pPr>
        <w:pStyle w:val="ListParagraph"/>
        <w:numPr>
          <w:ilvl w:val="0"/>
          <w:numId w:val="3"/>
        </w:numPr>
      </w:pPr>
      <w:proofErr w:type="spellStart"/>
      <w:r w:rsidRPr="00474A12">
        <w:t>Stim</w:t>
      </w:r>
      <w:proofErr w:type="spellEnd"/>
      <w:r w:rsidRPr="00474A12">
        <w:t xml:space="preserve"> from base and PV</w:t>
      </w:r>
      <w:r>
        <w:t xml:space="preserve"> – same code just change co-ordinates.</w:t>
      </w:r>
    </w:p>
    <w:p w:rsidR="00474A12" w:rsidRDefault="00474A12" w:rsidP="00474A12">
      <w:pPr>
        <w:pStyle w:val="ListParagraph"/>
        <w:numPr>
          <w:ilvl w:val="0"/>
          <w:numId w:val="3"/>
        </w:numPr>
      </w:pPr>
      <w:r>
        <w:t xml:space="preserve">Created a cube and ran different PV codes in the smaller geometry to see if we could get self </w:t>
      </w:r>
      <w:proofErr w:type="spellStart"/>
      <w:r>
        <w:t>oscialltions</w:t>
      </w:r>
      <w:proofErr w:type="spellEnd"/>
      <w:r>
        <w:t>.</w:t>
      </w:r>
    </w:p>
    <w:p w:rsidR="00474A12" w:rsidRDefault="00474A12" w:rsidP="00474A12">
      <w:pPr>
        <w:pStyle w:val="ListParagraph"/>
        <w:numPr>
          <w:ilvl w:val="0"/>
          <w:numId w:val="3"/>
        </w:numPr>
      </w:pPr>
      <w:r>
        <w:t>Started running code for 6 hrs instead of 3 to try and see s-o. S-o would occur after the simulation had run with 3 hrs.</w:t>
      </w:r>
    </w:p>
    <w:p w:rsidR="00474A12" w:rsidRDefault="00474A12" w:rsidP="00474A12">
      <w:pPr>
        <w:pStyle w:val="ListParagraph"/>
        <w:numPr>
          <w:ilvl w:val="0"/>
          <w:numId w:val="3"/>
        </w:numPr>
      </w:pPr>
      <w:r>
        <w:t>Ran single cell code to check it was self oscillating.</w:t>
      </w:r>
    </w:p>
    <w:p w:rsidR="00474A12" w:rsidRDefault="00474A12" w:rsidP="00474A12">
      <w:pPr>
        <w:pStyle w:val="ListParagraph"/>
        <w:numPr>
          <w:ilvl w:val="0"/>
          <w:numId w:val="3"/>
        </w:numPr>
      </w:pPr>
      <w:r>
        <w:t xml:space="preserve">Re – indexed the single cell code that self </w:t>
      </w:r>
      <w:proofErr w:type="gramStart"/>
      <w:r>
        <w:t>oscillated ,</w:t>
      </w:r>
      <w:proofErr w:type="gramEnd"/>
      <w:r>
        <w:t xml:space="preserve"> extending it to a 3D array so it would work in our geometry.</w:t>
      </w:r>
    </w:p>
    <w:p w:rsidR="00474A12" w:rsidRDefault="00474A12" w:rsidP="00474A12">
      <w:pPr>
        <w:pStyle w:val="ListParagraph"/>
        <w:numPr>
          <w:ilvl w:val="0"/>
          <w:numId w:val="3"/>
        </w:numPr>
      </w:pPr>
      <w:r>
        <w:t xml:space="preserve">Removed resting stimulus to see if we could establish spiral waves without it. To do this we set a stimulus from the base and from the top of the PV and adjusted the timings to get them to interact and create a spiral waves. Was difficult to get timings right, and had to look </w:t>
      </w:r>
      <w:proofErr w:type="gramStart"/>
      <w:r>
        <w:t>at</w:t>
      </w:r>
      <w:proofErr w:type="gramEnd"/>
      <w:r>
        <w:t xml:space="preserve"> the previous simulation to see how it needed to be adjusted – time-consuming.</w:t>
      </w:r>
    </w:p>
    <w:p w:rsidR="00474A12" w:rsidRDefault="00474A12" w:rsidP="00474A12">
      <w:pPr>
        <w:pStyle w:val="ListParagraph"/>
        <w:numPr>
          <w:ilvl w:val="0"/>
          <w:numId w:val="3"/>
        </w:numPr>
      </w:pPr>
      <w:r>
        <w:t>Set stimulus from base and got s-o.</w:t>
      </w:r>
    </w:p>
    <w:p w:rsidR="00474A12" w:rsidRDefault="00474A12" w:rsidP="00474A12">
      <w:pPr>
        <w:pStyle w:val="ListParagraph"/>
        <w:numPr>
          <w:ilvl w:val="0"/>
          <w:numId w:val="3"/>
        </w:numPr>
      </w:pPr>
      <w:r>
        <w:t xml:space="preserve">Timed base simulations with s-o to get spiral waves. Again </w:t>
      </w:r>
      <w:proofErr w:type="spellStart"/>
      <w:r>
        <w:t>fiddley</w:t>
      </w:r>
      <w:proofErr w:type="spellEnd"/>
      <w:r>
        <w:t>, a lot of work with timings. Especially as adding the second stimuli readjusted the s-o. – saw spiral waves but didn’t pin to PV.</w:t>
      </w:r>
    </w:p>
    <w:p w:rsidR="00474A12" w:rsidRDefault="00474A12" w:rsidP="00474A12">
      <w:pPr>
        <w:pStyle w:val="ListParagraph"/>
        <w:numPr>
          <w:ilvl w:val="0"/>
          <w:numId w:val="3"/>
        </w:numPr>
      </w:pPr>
      <w:r>
        <w:t>Spiral waves with stopping bits in code – perfect spirals not pinned to PV.</w:t>
      </w:r>
    </w:p>
    <w:p w:rsidR="00474A12" w:rsidRDefault="00474A12" w:rsidP="00474A12">
      <w:pPr>
        <w:rPr>
          <w:b/>
          <w:bCs/>
        </w:rPr>
      </w:pPr>
      <w:r>
        <w:rPr>
          <w:b/>
          <w:bCs/>
        </w:rPr>
        <w:t>Heart beat</w:t>
      </w:r>
    </w:p>
    <w:p w:rsidR="00474A12" w:rsidRPr="00474A12" w:rsidRDefault="00474A12" w:rsidP="00474A12">
      <w:pPr>
        <w:pStyle w:val="ListParagraph"/>
        <w:numPr>
          <w:ilvl w:val="0"/>
          <w:numId w:val="4"/>
        </w:numPr>
      </w:pPr>
      <w:r w:rsidRPr="00474A12">
        <w:t>9 hrs</w:t>
      </w:r>
    </w:p>
    <w:p w:rsidR="00474A12" w:rsidRDefault="00474A12" w:rsidP="00474A12">
      <w:pPr>
        <w:pStyle w:val="ListParagraph"/>
        <w:numPr>
          <w:ilvl w:val="0"/>
          <w:numId w:val="4"/>
        </w:numPr>
      </w:pPr>
      <w:r w:rsidRPr="00474A12">
        <w:t>Start with just 2</w:t>
      </w:r>
      <w:r>
        <w:t xml:space="preserve"> – wiped out if too close. Tried (0.04 – 1). Got close with 0.06.</w:t>
      </w:r>
    </w:p>
    <w:p w:rsidR="00474A12" w:rsidRDefault="00474A12" w:rsidP="00474A12">
      <w:pPr>
        <w:pStyle w:val="ListParagraph"/>
        <w:numPr>
          <w:ilvl w:val="0"/>
          <w:numId w:val="4"/>
        </w:numPr>
      </w:pPr>
      <w:r>
        <w:t>Then ran with a repeating pulse every 400 ms for 9 hours, simulating a real heart beat. Difficult to work out repeating.</w:t>
      </w:r>
    </w:p>
    <w:p w:rsidR="00474A12" w:rsidRDefault="00474A12" w:rsidP="00474A12">
      <w:r>
        <w:rPr>
          <w:b/>
          <w:bCs/>
        </w:rPr>
        <w:t>New Geometry – same process, stimuli change.</w:t>
      </w:r>
    </w:p>
    <w:p w:rsidR="00474A12" w:rsidRDefault="00474A12" w:rsidP="00474A12">
      <w:pPr>
        <w:pStyle w:val="ListParagraph"/>
        <w:numPr>
          <w:ilvl w:val="0"/>
          <w:numId w:val="5"/>
        </w:numPr>
      </w:pPr>
      <w:r>
        <w:t xml:space="preserve">More </w:t>
      </w:r>
      <w:proofErr w:type="spellStart"/>
      <w:r>
        <w:t>acurrate</w:t>
      </w:r>
      <w:proofErr w:type="spellEnd"/>
      <w:r>
        <w:t>/smaller stimuli</w:t>
      </w:r>
    </w:p>
    <w:p w:rsidR="00474A12" w:rsidRDefault="00474A12" w:rsidP="00474A12">
      <w:pPr>
        <w:pStyle w:val="ListParagraph"/>
        <w:numPr>
          <w:ilvl w:val="0"/>
          <w:numId w:val="5"/>
        </w:numPr>
      </w:pPr>
      <w:r>
        <w:t>Pulse from SA node</w:t>
      </w:r>
    </w:p>
    <w:p w:rsidR="00474A12" w:rsidRDefault="00474A12" w:rsidP="00474A12">
      <w:pPr>
        <w:pStyle w:val="ListParagraph"/>
        <w:numPr>
          <w:ilvl w:val="0"/>
          <w:numId w:val="5"/>
        </w:numPr>
      </w:pPr>
      <w:r>
        <w:lastRenderedPageBreak/>
        <w:t xml:space="preserve">Repeated pulse from SA node, </w:t>
      </w:r>
      <w:proofErr w:type="spellStart"/>
      <w:r>
        <w:t>supressed</w:t>
      </w:r>
      <w:proofErr w:type="spellEnd"/>
      <w:r>
        <w:t xml:space="preserve"> any </w:t>
      </w:r>
      <w:proofErr w:type="spellStart"/>
      <w:r>
        <w:t>eptopic</w:t>
      </w:r>
      <w:proofErr w:type="spellEnd"/>
      <w:r>
        <w:t xml:space="preserve"> </w:t>
      </w:r>
      <w:proofErr w:type="spellStart"/>
      <w:r>
        <w:t>activeity</w:t>
      </w:r>
      <w:proofErr w:type="spellEnd"/>
      <w:r>
        <w:t>. (</w:t>
      </w:r>
      <w:proofErr w:type="gramStart"/>
      <w:r>
        <w:t>tried</w:t>
      </w:r>
      <w:proofErr w:type="gramEnd"/>
      <w:r>
        <w:t xml:space="preserve"> different times to correspond with heart beat again). (supports aim, to see if PV provides </w:t>
      </w:r>
      <w:proofErr w:type="spellStart"/>
      <w:r>
        <w:t>eptopic</w:t>
      </w:r>
      <w:proofErr w:type="spellEnd"/>
      <w:r>
        <w:t xml:space="preserve"> heart beat when SA node doesn’t fire correctly and it is this that leads to AF)</w:t>
      </w:r>
    </w:p>
    <w:p w:rsidR="00474A12" w:rsidRDefault="00474A12" w:rsidP="00474A12">
      <w:pPr>
        <w:pStyle w:val="ListParagraph"/>
        <w:numPr>
          <w:ilvl w:val="0"/>
          <w:numId w:val="5"/>
        </w:numPr>
      </w:pPr>
      <w:r>
        <w:t xml:space="preserve">Timing to coincide with S-O, several </w:t>
      </w:r>
      <w:proofErr w:type="gramStart"/>
      <w:r>
        <w:t>coincides</w:t>
      </w:r>
      <w:proofErr w:type="gramEnd"/>
      <w:r>
        <w:t xml:space="preserve"> but chose beat.</w:t>
      </w:r>
    </w:p>
    <w:p w:rsidR="00474A12" w:rsidRDefault="00474A12" w:rsidP="00474A12">
      <w:r>
        <w:t>Follow up – timing simulations to match S-O.</w:t>
      </w:r>
    </w:p>
    <w:p w:rsidR="00474A12" w:rsidRDefault="00474A12" w:rsidP="00474A1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V as an </w:t>
      </w:r>
      <w:r w:rsidR="008670B2">
        <w:rPr>
          <w:b/>
          <w:bCs/>
          <w:u w:val="single"/>
        </w:rPr>
        <w:t>obstacle</w:t>
      </w:r>
    </w:p>
    <w:p w:rsidR="00474A12" w:rsidRPr="00474A12" w:rsidRDefault="00474A12" w:rsidP="00474A12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t>Couldn’t get second wave coming in quick enough to interact – wipes out if too close.</w:t>
      </w:r>
    </w:p>
    <w:p w:rsidR="00474A12" w:rsidRPr="00474A12" w:rsidRDefault="00474A12" w:rsidP="00474A12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t>No results</w:t>
      </w:r>
    </w:p>
    <w:p w:rsidR="00474A12" w:rsidRDefault="00474A12" w:rsidP="00474A12">
      <w:pPr>
        <w:rPr>
          <w:b/>
          <w:bCs/>
          <w:u w:val="single"/>
        </w:rPr>
      </w:pPr>
    </w:p>
    <w:p w:rsidR="00474A12" w:rsidRDefault="00474A12" w:rsidP="00474A12">
      <w:pPr>
        <w:rPr>
          <w:b/>
          <w:bCs/>
          <w:u w:val="single"/>
        </w:rPr>
      </w:pPr>
    </w:p>
    <w:p w:rsidR="00474A12" w:rsidRDefault="00474A12" w:rsidP="00474A12">
      <w:pPr>
        <w:rPr>
          <w:b/>
          <w:bCs/>
          <w:u w:val="single"/>
        </w:rPr>
      </w:pPr>
    </w:p>
    <w:p w:rsidR="00474A12" w:rsidRDefault="00474A12" w:rsidP="00474A12">
      <w:pPr>
        <w:rPr>
          <w:b/>
          <w:bCs/>
          <w:u w:val="single"/>
        </w:rPr>
      </w:pPr>
      <w:proofErr w:type="gramStart"/>
      <w:r w:rsidRPr="00474A12">
        <w:rPr>
          <w:b/>
          <w:bCs/>
          <w:u w:val="single"/>
        </w:rPr>
        <w:t>Computer Methods.</w:t>
      </w:r>
      <w:proofErr w:type="gramEnd"/>
    </w:p>
    <w:p w:rsidR="00474A12" w:rsidRPr="00474A12" w:rsidRDefault="00474A12" w:rsidP="00474A12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>
        <w:t>C</w:t>
      </w:r>
    </w:p>
    <w:p w:rsidR="00474A12" w:rsidRPr="00474A12" w:rsidRDefault="00474A12" w:rsidP="00474A12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>
        <w:t>Horace to compile, 3 - 6 – 9 hrs because of S-O delay, 32 CPU</w:t>
      </w:r>
    </w:p>
    <w:p w:rsidR="00474A12" w:rsidRDefault="00474A12" w:rsidP="00474A12">
      <w:pPr>
        <w:rPr>
          <w:b/>
          <w:bCs/>
          <w:u w:val="single"/>
        </w:rPr>
      </w:pPr>
      <w:r>
        <w:rPr>
          <w:b/>
          <w:bCs/>
          <w:u w:val="single"/>
        </w:rPr>
        <w:t>Code</w:t>
      </w:r>
    </w:p>
    <w:p w:rsidR="00474A12" w:rsidRPr="00474A12" w:rsidRDefault="00474A12" w:rsidP="00474A12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t>Stimulus (from base just adjust co-</w:t>
      </w:r>
      <w:proofErr w:type="spellStart"/>
      <w:r>
        <w:t>ords</w:t>
      </w:r>
      <w:proofErr w:type="spellEnd"/>
      <w:r>
        <w:t xml:space="preserve"> to get PV)</w:t>
      </w:r>
    </w:p>
    <w:p w:rsidR="00474A12" w:rsidRPr="00474A12" w:rsidRDefault="00474A12" w:rsidP="00474A12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t xml:space="preserve">‘stopping’ for </w:t>
      </w:r>
      <w:proofErr w:type="spellStart"/>
      <w:r>
        <w:t>sipiral</w:t>
      </w:r>
      <w:proofErr w:type="spellEnd"/>
      <w:r>
        <w:t xml:space="preserve"> waves</w:t>
      </w:r>
    </w:p>
    <w:p w:rsidR="00474A12" w:rsidRPr="00474A12" w:rsidRDefault="00474A12" w:rsidP="00474A12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t>Repeating heart beat.</w:t>
      </w:r>
    </w:p>
    <w:p w:rsidR="00474A12" w:rsidRDefault="00474A12" w:rsidP="00474A12">
      <w:pPr>
        <w:rPr>
          <w:b/>
          <w:bCs/>
          <w:u w:val="single"/>
        </w:rPr>
      </w:pPr>
      <w:r>
        <w:rPr>
          <w:b/>
          <w:bCs/>
          <w:u w:val="single"/>
        </w:rPr>
        <w:t>Appendix</w:t>
      </w:r>
    </w:p>
    <w:p w:rsidR="00474A12" w:rsidRDefault="00474A12" w:rsidP="00474A12">
      <w:r>
        <w:t>Code we adjusted/used, other header files we didn’t touch</w:t>
      </w:r>
    </w:p>
    <w:p w:rsidR="00474A12" w:rsidRDefault="00474A12" w:rsidP="00474A12">
      <w:pPr>
        <w:pStyle w:val="ListParagraph"/>
        <w:numPr>
          <w:ilvl w:val="0"/>
          <w:numId w:val="8"/>
        </w:numPr>
      </w:pPr>
      <w:r>
        <w:t>Last code – ‘final result’</w:t>
      </w:r>
    </w:p>
    <w:p w:rsidR="00474A12" w:rsidRDefault="00474A12" w:rsidP="00474A12">
      <w:pPr>
        <w:pStyle w:val="ListParagraph"/>
        <w:numPr>
          <w:ilvl w:val="0"/>
          <w:numId w:val="8"/>
        </w:numPr>
      </w:pPr>
      <w:r>
        <w:t>PV cell</w:t>
      </w:r>
    </w:p>
    <w:p w:rsidR="00474A12" w:rsidRDefault="00474A12" w:rsidP="00474A12">
      <w:pPr>
        <w:pStyle w:val="ListParagraph"/>
        <w:numPr>
          <w:ilvl w:val="0"/>
          <w:numId w:val="8"/>
        </w:numPr>
      </w:pPr>
      <w:r>
        <w:t xml:space="preserve">3D </w:t>
      </w:r>
      <w:proofErr w:type="spellStart"/>
      <w:r>
        <w:t>model.c</w:t>
      </w:r>
      <w:proofErr w:type="spellEnd"/>
    </w:p>
    <w:p w:rsidR="00474A12" w:rsidRDefault="00474A12" w:rsidP="00474A12">
      <w:pPr>
        <w:pStyle w:val="ListParagraph"/>
        <w:numPr>
          <w:ilvl w:val="0"/>
          <w:numId w:val="8"/>
        </w:numPr>
      </w:pPr>
      <w:r>
        <w:t>Atrial variables</w:t>
      </w:r>
    </w:p>
    <w:p w:rsidR="00474A12" w:rsidRPr="00474A12" w:rsidRDefault="00474A12" w:rsidP="00474A12">
      <w:pPr>
        <w:pStyle w:val="ListParagraph"/>
      </w:pPr>
    </w:p>
    <w:sectPr w:rsidR="00474A12" w:rsidRPr="00474A12" w:rsidSect="00F114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C4"/>
    <w:multiLevelType w:val="hybridMultilevel"/>
    <w:tmpl w:val="E0C0C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4DC4"/>
    <w:multiLevelType w:val="hybridMultilevel"/>
    <w:tmpl w:val="486E3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60C9C"/>
    <w:multiLevelType w:val="hybridMultilevel"/>
    <w:tmpl w:val="BED47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30A30"/>
    <w:multiLevelType w:val="hybridMultilevel"/>
    <w:tmpl w:val="1CC4F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F1701"/>
    <w:multiLevelType w:val="hybridMultilevel"/>
    <w:tmpl w:val="8B827D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534E67"/>
    <w:multiLevelType w:val="hybridMultilevel"/>
    <w:tmpl w:val="2DF8D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35DC4"/>
    <w:multiLevelType w:val="hybridMultilevel"/>
    <w:tmpl w:val="C68A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95A13"/>
    <w:multiLevelType w:val="hybridMultilevel"/>
    <w:tmpl w:val="963AD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10A93"/>
    <w:multiLevelType w:val="hybridMultilevel"/>
    <w:tmpl w:val="8E969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474A12"/>
    <w:rsid w:val="00474A12"/>
    <w:rsid w:val="008670B2"/>
    <w:rsid w:val="00F11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A1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C2DA-7CB9-44C4-A8B4-9A82E43D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5</Words>
  <Characters>2025</Characters>
  <Application>Microsoft Office Word</Application>
  <DocSecurity>0</DocSecurity>
  <Lines>16</Lines>
  <Paragraphs>4</Paragraphs>
  <ScaleCrop>false</ScaleCrop>
  <Company>University of Manchester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cx6lf2</dc:creator>
  <cp:keywords/>
  <dc:description/>
  <cp:lastModifiedBy>Girish Gupta</cp:lastModifiedBy>
  <cp:revision>3</cp:revision>
  <dcterms:created xsi:type="dcterms:W3CDTF">2010-04-29T10:13:00Z</dcterms:created>
  <dcterms:modified xsi:type="dcterms:W3CDTF">2010-05-12T10:56:00Z</dcterms:modified>
</cp:coreProperties>
</file>